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C1423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734/144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734/144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C1423" w:rsidRDefault="008C1423" w:rsidP="008C1423">
      <w:r>
        <w:t>Scaletta monoscocca, adattabile a tutte le strutture</w:t>
      </w:r>
    </w:p>
    <w:p w:rsidR="008C1423" w:rsidRDefault="008C1423" w:rsidP="008C1423">
      <w:r>
        <w:t>gioco, realizzata in polipropilene lineare ad alta</w:t>
      </w:r>
    </w:p>
    <w:p w:rsidR="008C1423" w:rsidRDefault="008C1423" w:rsidP="008C1423">
      <w:r>
        <w:t>densità con colorazione in massa stabilizzata ai raggi</w:t>
      </w:r>
    </w:p>
    <w:p w:rsidR="008C1423" w:rsidRDefault="008C1423" w:rsidP="008C1423">
      <w:proofErr w:type="spellStart"/>
      <w:r>
        <w:t>u.v.</w:t>
      </w:r>
      <w:proofErr w:type="spellEnd"/>
      <w:r>
        <w:t xml:space="preserve"> riciclabile al 100%. Disponibile in diverse</w:t>
      </w:r>
    </w:p>
    <w:p w:rsidR="008C1423" w:rsidRDefault="008C1423" w:rsidP="008C1423">
      <w:r>
        <w:t>colorazioni.</w:t>
      </w:r>
      <w:r>
        <w:cr/>
      </w:r>
    </w:p>
    <w:p w:rsidR="00AD46BF" w:rsidRDefault="00AD46BF" w:rsidP="00AD46BF">
      <w:r w:rsidRPr="00AD46BF">
        <w:t>Catalogo: Arredi e Giochi da Esterni</w:t>
      </w:r>
    </w:p>
    <w:p w:rsidR="00AD46BF" w:rsidRDefault="008C1423" w:rsidP="00AD46BF">
      <w:r>
        <w:t>Codice: 53001</w:t>
      </w:r>
    </w:p>
    <w:p w:rsidR="00AD46BF" w:rsidRDefault="00AD46BF" w:rsidP="00AD46BF">
      <w:r>
        <w:t>Categoria: Scivoli</w:t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37BD0"/>
    <w:rsid w:val="005618FC"/>
    <w:rsid w:val="005A764F"/>
    <w:rsid w:val="00671A63"/>
    <w:rsid w:val="00704629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5T09:41:00Z</dcterms:created>
  <dcterms:modified xsi:type="dcterms:W3CDTF">2014-09-05T09:41:00Z</dcterms:modified>
</cp:coreProperties>
</file>